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AMERICAN PLAYS:THIRD SERIES—1945-1951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AMERICAN PLAYS:THIRD SERIES—1945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14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BEST AMERICAN PLAYS:THIRD SERIES—1945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